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ook w:val="04A0" w:firstRow="1" w:lastRow="0" w:firstColumn="1" w:lastColumn="0" w:noHBand="0" w:noVBand="1"/>
      </w:tblPr>
      <w:tblGrid>
        <w:gridCol w:w="709"/>
        <w:gridCol w:w="2011"/>
        <w:gridCol w:w="1200"/>
        <w:gridCol w:w="2300"/>
        <w:gridCol w:w="2711"/>
        <w:gridCol w:w="1409"/>
      </w:tblGrid>
      <w:tr w:rsidR="00303CC9" w:rsidRPr="00303CC9" w14:paraId="3E5573E7" w14:textId="77777777" w:rsidTr="00303CC9">
        <w:trPr>
          <w:trHeight w:val="576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B4D" w14:textId="13FE8B79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color w:val="000000"/>
                <w:kern w:val="0"/>
                <w:sz w:val="40"/>
                <w:szCs w:val="40"/>
                <w:lang w:eastAsia="en-IN"/>
                <w14:ligatures w14:val="none"/>
              </w:rPr>
            </w:pP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उ</w:t>
            </w:r>
            <w:r>
              <w:rPr>
                <w:rFonts w:ascii="Kokila" w:eastAsia="Times New Roman" w:hAnsi="Kokila" w:hint="cs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.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मा</w:t>
            </w:r>
            <w:r>
              <w:rPr>
                <w:rFonts w:ascii="Kokila" w:eastAsia="Times New Roman" w:hAnsi="Kokila" w:hint="cs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.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वि</w:t>
            </w:r>
            <w:r>
              <w:rPr>
                <w:rFonts w:ascii="Kokila" w:eastAsia="Times New Roman" w:hAnsi="Kokila" w:hint="cs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.</w:t>
            </w:r>
            <w:r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/</w:t>
            </w:r>
            <w:r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 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माध्यमिक</w:t>
            </w:r>
            <w:r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/</w:t>
            </w:r>
            <w:r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8 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वीं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</w:t>
            </w:r>
            <w:r w:rsidRPr="009C3D4E"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cs/>
                <w:lang w:eastAsia="en-IN"/>
                <w14:ligatures w14:val="none"/>
              </w:rPr>
              <w:t>बोर्ड</w:t>
            </w:r>
            <w:r>
              <w:rPr>
                <w:rFonts w:ascii="Kokila" w:eastAsia="Times New Roman" w:hAnsi="Kokila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</w:t>
            </w:r>
            <w:r>
              <w:rPr>
                <w:rFonts w:ascii="Kokila" w:eastAsia="Times New Roman" w:hAnsi="Kokila" w:hint="cs"/>
                <w:b/>
                <w:bCs/>
                <w:color w:val="000000"/>
                <w:kern w:val="0"/>
                <w:sz w:val="32"/>
                <w:szCs w:val="32"/>
                <w:cs/>
                <w:lang w:val="en-US" w:eastAsia="en-IN"/>
                <w14:ligatures w14:val="none"/>
              </w:rPr>
              <w:t>परीक्षा</w:t>
            </w:r>
          </w:p>
        </w:tc>
      </w:tr>
      <w:tr w:rsidR="00303CC9" w:rsidRPr="00303CC9" w14:paraId="46645B82" w14:textId="77777777" w:rsidTr="00D5478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4C30F8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कक्ष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FF81F1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दिनांक एवं विषय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28F176" w14:textId="72C3A672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 xml:space="preserve">प्रश्न पत्र </w:t>
            </w:r>
            <w:r w:rsidR="00D5478C" w:rsidRPr="00D5478C">
              <w:rPr>
                <w:rFonts w:ascii="Kokila" w:eastAsia="Times New Roman" w:hAnsi="Kokila" w:hint="cs"/>
                <w:b/>
                <w:bCs/>
                <w:kern w:val="0"/>
                <w:sz w:val="28"/>
                <w:szCs w:val="28"/>
                <w:cs/>
                <w:lang w:val="en-US" w:eastAsia="en-IN"/>
                <w14:ligatures w14:val="none"/>
              </w:rPr>
              <w:t>खो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लने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का समय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C41FD3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साक्षी का नाम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5A0F8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साक्षी के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हस्ताक्ष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FD103A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केन्द्राधीक्षक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Pr="00303CC9">
              <w:rPr>
                <w:rFonts w:ascii="Kokila" w:eastAsia="Times New Roman" w:hAnsi="Kokila"/>
                <w:b/>
                <w:bCs/>
                <w:kern w:val="0"/>
                <w:sz w:val="28"/>
                <w:szCs w:val="28"/>
                <w:cs/>
                <w:lang w:eastAsia="en-IN"/>
                <w14:ligatures w14:val="none"/>
              </w:rPr>
              <w:t>के हस्ताक्षर</w:t>
            </w:r>
          </w:p>
        </w:tc>
      </w:tr>
      <w:tr w:rsidR="00303CC9" w:rsidRPr="00303CC9" w14:paraId="3636F0FB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D49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1F2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BC7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0DF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1F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A3C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6DABAE9C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736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DE24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D7BB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3C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FBA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2880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23E97CC7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71A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7F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E10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1C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13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79B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4077D5D4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356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A4C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092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74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8D8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5F9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1224C6B9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0955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E5D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020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F9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19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4AB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1CDF81BB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5225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0BF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CBB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1E8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88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A1AF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6CD7572C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D87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F87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5EF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6E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579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452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72B67A09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16B7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3B54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DEF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86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8F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FF3C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378FA835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91EB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DEE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36E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B9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B10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1FA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633DFC58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F04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40E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805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4B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66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74B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7C74F77E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9ECC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E85B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A24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78FB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9F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066B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042249DE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A359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498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87DF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DB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F29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1780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7FDEC94A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E40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B5A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BAE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B68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5E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7BE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51E85222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10D9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1D2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AC6C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38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584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C0C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102025E2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B2E6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058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31E8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76A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7F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C1F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2A5ED6F7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FA09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82E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F8A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15F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D76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CC2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1C21909A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7835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3EC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401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5BF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F8BB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D754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497AF97D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2AAD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1AAC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FA9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4D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7B4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1EF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754C8C45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682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163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A97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C4B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C80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0EF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5F9ECB21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3AA7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D309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ED3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505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2B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15A3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52F2CC3C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A4AD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6C1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C59B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7B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3015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55FE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2DF3EBA2" w14:textId="77777777" w:rsidTr="00D5478C">
        <w:trPr>
          <w:trHeight w:val="5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744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401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8E36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AE9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674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065" w14:textId="77777777" w:rsidR="00303CC9" w:rsidRPr="00303CC9" w:rsidRDefault="00303CC9" w:rsidP="00303CC9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</w:tr>
      <w:tr w:rsidR="00303CC9" w:rsidRPr="00303CC9" w14:paraId="56631A9A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70A2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B4F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57D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4D8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831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32B5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  <w:tr w:rsidR="00303CC9" w:rsidRPr="00303CC9" w14:paraId="7CBAB1EA" w14:textId="77777777" w:rsidTr="00D5478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5F69" w14:textId="77777777" w:rsidR="00303CC9" w:rsidRPr="00303CC9" w:rsidRDefault="00303CC9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1457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153C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18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BF2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303CC9"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EFB5" w14:textId="77777777" w:rsidR="00303CC9" w:rsidRPr="00303CC9" w:rsidRDefault="00303CC9" w:rsidP="00303CC9">
            <w:pPr>
              <w:spacing w:after="0" w:line="240" w:lineRule="auto"/>
              <w:rPr>
                <w:rFonts w:ascii="DevLys 010" w:eastAsia="Times New Roman" w:hAnsi="DevLys 010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</w:tr>
    </w:tbl>
    <w:p w14:paraId="13D13EB9" w14:textId="77777777" w:rsidR="00303CC9" w:rsidRDefault="00303CC9">
      <w:pPr>
        <w:rPr>
          <w:rFonts w:hint="cs"/>
        </w:rPr>
      </w:pPr>
    </w:p>
    <w:sectPr w:rsidR="00303CC9" w:rsidSect="002B0C2E">
      <w:headerReference w:type="default" r:id="rId7"/>
      <w:footerReference w:type="default" r:id="rId8"/>
      <w:type w:val="continuous"/>
      <w:pgSz w:w="11906" w:h="16838" w:code="9"/>
      <w:pgMar w:top="255" w:right="720" w:bottom="25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0259" w14:textId="77777777" w:rsidR="00B646DB" w:rsidRDefault="00B646DB" w:rsidP="002B0C2E">
      <w:pPr>
        <w:spacing w:after="0" w:line="240" w:lineRule="auto"/>
      </w:pPr>
      <w:r>
        <w:separator/>
      </w:r>
    </w:p>
  </w:endnote>
  <w:endnote w:type="continuationSeparator" w:id="0">
    <w:p w14:paraId="7A57ACC7" w14:textId="77777777" w:rsidR="00B646DB" w:rsidRDefault="00B646D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6233CE-E98A-46F0-9DE3-8623140FCDA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78BBA154-4423-44C2-AA22-399B8199B2DA}"/>
    <w:embedBold r:id="rId3" w:fontKey="{9DC8A2CF-E9FA-48E6-90D6-E274CA424F5B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4" w:fontKey="{73785360-4C38-470E-8DD3-54570178316E}"/>
    <w:embedBold r:id="rId5" w:fontKey="{2E3A4C8D-12A3-4325-8B29-91E28FDD82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AB9DCF56-62EE-46D9-BDFE-7A84B130F94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A7A396B9-4BFF-43D7-86AC-89C513590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7C0D" w14:textId="70164CEE" w:rsidR="002B0C2E" w:rsidRDefault="002B0C2E">
    <w:pPr>
      <w:pStyle w:val="Footer"/>
    </w:pPr>
    <w:hyperlink r:id="rId1" w:history="1">
      <w:r w:rsidRPr="002B0C2E">
        <w:rPr>
          <w:rStyle w:val="Hyperlink"/>
        </w:rPr>
        <w:t>http://shalasugam.com/</w:t>
      </w:r>
    </w:hyperlink>
  </w:p>
  <w:p w14:paraId="177FA2CA" w14:textId="77777777" w:rsidR="002B0C2E" w:rsidRDefault="002B0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B25C" w14:textId="77777777" w:rsidR="00B646DB" w:rsidRDefault="00B646DB" w:rsidP="002B0C2E">
      <w:pPr>
        <w:spacing w:after="0" w:line="240" w:lineRule="auto"/>
      </w:pPr>
      <w:r>
        <w:separator/>
      </w:r>
    </w:p>
  </w:footnote>
  <w:footnote w:type="continuationSeparator" w:id="0">
    <w:p w14:paraId="10AEBAED" w14:textId="77777777" w:rsidR="00B646DB" w:rsidRDefault="00B646DB" w:rsidP="002B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8740" w14:textId="0D915DE9" w:rsidR="002B0C2E" w:rsidRDefault="00D5478C">
    <w:pPr>
      <w:pStyle w:val="Header"/>
    </w:pPr>
    <w:r>
      <w:rPr>
        <w:rFonts w:cs="Kokila"/>
        <w:noProof/>
        <w:cs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CC749C" wp14:editId="7BDF8A2D">
              <wp:simplePos x="0" y="0"/>
              <wp:positionH relativeFrom="margin">
                <wp:posOffset>0</wp:posOffset>
              </wp:positionH>
              <wp:positionV relativeFrom="page">
                <wp:posOffset>237490</wp:posOffset>
              </wp:positionV>
              <wp:extent cx="5950039" cy="270457"/>
              <wp:effectExtent l="0" t="0" r="21590" b="209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F0F0E" w14:textId="3DB268EB" w:rsidR="00D5478C" w:rsidRPr="00D5478C" w:rsidRDefault="00D5478C" w:rsidP="00D5478C">
                          <w:pPr>
                            <w:pStyle w:val="Header"/>
                            <w:jc w:val="center"/>
                            <w:rPr>
                              <w:bCs/>
                              <w:color w:val="000000" w:themeColor="text1"/>
                              <w:sz w:val="18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478C">
                            <w:rPr>
                              <w:rFonts w:cs="Kokila"/>
                              <w:bCs/>
                              <w:color w:val="000000" w:themeColor="text1"/>
                              <w:sz w:val="52"/>
                              <w:szCs w:val="4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प्रश्न पत्र खोलने का विवर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CC749C" id="Rectangle 197" o:spid="_x0000_s1026" style="position:absolute;margin-left:0;margin-top:18.7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" o:allowoverlap="f" fillcolor="white [3201]" strokecolor="black [3200]" strokeweight="1pt">
              <v:textbox style="mso-fit-shape-to-text:t">
                <w:txbxContent>
                  <w:p w14:paraId="471F0F0E" w14:textId="3DB268EB" w:rsidR="00D5478C" w:rsidRPr="00D5478C" w:rsidRDefault="00D5478C" w:rsidP="00D5478C">
                    <w:pPr>
                      <w:pStyle w:val="Header"/>
                      <w:jc w:val="center"/>
                      <w:rPr>
                        <w:bCs/>
                        <w:color w:val="000000" w:themeColor="text1"/>
                        <w:sz w:val="180"/>
                        <w:szCs w:val="1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478C">
                      <w:rPr>
                        <w:rFonts w:cs="Kokila"/>
                        <w:bCs/>
                        <w:color w:val="000000" w:themeColor="text1"/>
                        <w:sz w:val="52"/>
                        <w:szCs w:val="48"/>
                        <w:cs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प्रश्न पत्र खोलने का विवरण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4E"/>
    <w:rsid w:val="00177D70"/>
    <w:rsid w:val="002B0C2E"/>
    <w:rsid w:val="00303CC9"/>
    <w:rsid w:val="00511F48"/>
    <w:rsid w:val="00937A8B"/>
    <w:rsid w:val="009C3D4E"/>
    <w:rsid w:val="00B646DB"/>
    <w:rsid w:val="00C93891"/>
    <w:rsid w:val="00D5478C"/>
    <w:rsid w:val="00DB3A1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F305E"/>
  <w15:chartTrackingRefBased/>
  <w15:docId w15:val="{133F4AB6-1276-4D32-AEBA-00D30776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2E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B0C2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B0C2E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2B0C2E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B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lasug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7EED-DE1B-4BC0-8D9B-AA14AD1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HALA SUGAM</dc:creator>
  <cp:keywords>http:/shalasugam.com</cp:keywords>
  <dc:description/>
  <cp:lastModifiedBy>K. L. SEN MERTA</cp:lastModifiedBy>
  <cp:revision>2</cp:revision>
  <cp:lastPrinted>2023-03-31T07:00:00Z</cp:lastPrinted>
  <dcterms:created xsi:type="dcterms:W3CDTF">2023-03-31T07:12:00Z</dcterms:created>
  <dcterms:modified xsi:type="dcterms:W3CDTF">2023-03-31T07:12:00Z</dcterms:modified>
</cp:coreProperties>
</file>